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8C" w:rsidRDefault="007777C6" w:rsidP="002D748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RMONOGRAM EGZAMNINÓW ZAWODOWYCH – </w:t>
      </w:r>
      <w:r w:rsidR="00A85DD6">
        <w:rPr>
          <w:b/>
          <w:bCs/>
          <w:sz w:val="36"/>
          <w:szCs w:val="36"/>
        </w:rPr>
        <w:t>CZERWIEC - LIPIEC</w:t>
      </w:r>
      <w:r w:rsidR="002D748C">
        <w:rPr>
          <w:b/>
          <w:bCs/>
          <w:sz w:val="36"/>
          <w:szCs w:val="36"/>
        </w:rPr>
        <w:t xml:space="preserve"> 2021 R.</w:t>
      </w:r>
    </w:p>
    <w:p w:rsidR="006034A9" w:rsidRDefault="006034A9" w:rsidP="007777C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7777C6" w:rsidRDefault="007777C6" w:rsidP="007777C6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Egzamin pisemny</w:t>
      </w:r>
    </w:p>
    <w:p w:rsidR="007777C6" w:rsidRDefault="007777C6" w:rsidP="007777C6">
      <w:pPr>
        <w:pStyle w:val="Default"/>
        <w:jc w:val="center"/>
        <w:rPr>
          <w:color w:val="auto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5"/>
        <w:gridCol w:w="2857"/>
        <w:gridCol w:w="3063"/>
        <w:gridCol w:w="1828"/>
      </w:tblGrid>
      <w:tr w:rsidR="00B948A1" w:rsidTr="001F76BE">
        <w:trPr>
          <w:trHeight w:val="401"/>
          <w:jc w:val="center"/>
        </w:trPr>
        <w:tc>
          <w:tcPr>
            <w:tcW w:w="2295" w:type="dxa"/>
          </w:tcPr>
          <w:p w:rsidR="00B948A1" w:rsidRPr="00B948A1" w:rsidRDefault="00B948A1" w:rsidP="00B948A1">
            <w:pPr>
              <w:pStyle w:val="Defaul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Data</w:t>
            </w:r>
          </w:p>
        </w:tc>
        <w:tc>
          <w:tcPr>
            <w:tcW w:w="2857" w:type="dxa"/>
          </w:tcPr>
          <w:p w:rsidR="00B948A1" w:rsidRPr="00B948A1" w:rsidRDefault="00B948A1" w:rsidP="00B948A1">
            <w:pPr>
              <w:pStyle w:val="Default"/>
              <w:jc w:val="center"/>
            </w:pPr>
            <w:r w:rsidRPr="00B948A1">
              <w:rPr>
                <w:b/>
                <w:bCs/>
              </w:rPr>
              <w:t>Kwalifikacja</w:t>
            </w:r>
          </w:p>
        </w:tc>
        <w:tc>
          <w:tcPr>
            <w:tcW w:w="3063" w:type="dxa"/>
          </w:tcPr>
          <w:p w:rsidR="00B948A1" w:rsidRPr="00B948A1" w:rsidRDefault="00B948A1" w:rsidP="00B948A1">
            <w:pPr>
              <w:pStyle w:val="Default"/>
              <w:jc w:val="center"/>
            </w:pPr>
            <w:r w:rsidRPr="00B948A1">
              <w:rPr>
                <w:b/>
                <w:bCs/>
              </w:rPr>
              <w:t>Klasa</w:t>
            </w:r>
          </w:p>
        </w:tc>
        <w:tc>
          <w:tcPr>
            <w:tcW w:w="1828" w:type="dxa"/>
          </w:tcPr>
          <w:p w:rsidR="00B948A1" w:rsidRPr="00B948A1" w:rsidRDefault="00B948A1" w:rsidP="00B948A1">
            <w:pPr>
              <w:pStyle w:val="Default"/>
              <w:jc w:val="center"/>
            </w:pPr>
            <w:r w:rsidRPr="00B948A1">
              <w:rPr>
                <w:b/>
                <w:bCs/>
              </w:rPr>
              <w:t>Godzina</w:t>
            </w: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 w:val="restart"/>
            <w:vAlign w:val="center"/>
          </w:tcPr>
          <w:p w:rsidR="00A85DD6" w:rsidRPr="00B948A1" w:rsidRDefault="00A85DD6" w:rsidP="00B948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czerwca</w:t>
            </w:r>
            <w:r w:rsidRPr="00B948A1">
              <w:rPr>
                <w:b/>
                <w:bCs/>
              </w:rPr>
              <w:t xml:space="preserve"> 2021 r.</w:t>
            </w:r>
          </w:p>
        </w:tc>
        <w:tc>
          <w:tcPr>
            <w:tcW w:w="2857" w:type="dxa"/>
          </w:tcPr>
          <w:p w:rsidR="00A85DD6" w:rsidRPr="00B948A1" w:rsidRDefault="00A85DD6" w:rsidP="00A85DD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.31</w:t>
            </w:r>
          </w:p>
        </w:tc>
        <w:tc>
          <w:tcPr>
            <w:tcW w:w="3063" w:type="dxa"/>
          </w:tcPr>
          <w:p w:rsidR="00A85DD6" w:rsidRPr="002D748C" w:rsidRDefault="00A85DD6" w:rsidP="00B948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g/3 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</w:p>
        </w:tc>
        <w:tc>
          <w:tcPr>
            <w:tcW w:w="1828" w:type="dxa"/>
            <w:vMerge w:val="restart"/>
            <w:vAlign w:val="center"/>
          </w:tcPr>
          <w:p w:rsidR="00A85DD6" w:rsidRPr="00B948A1" w:rsidRDefault="00A85DD6" w:rsidP="00B948A1">
            <w:pPr>
              <w:pStyle w:val="Default"/>
              <w:jc w:val="center"/>
            </w:pPr>
            <w:r w:rsidRPr="00B948A1">
              <w:rPr>
                <w:b/>
                <w:bCs/>
              </w:rPr>
              <w:t>10</w:t>
            </w:r>
            <w:r>
              <w:rPr>
                <w:b/>
                <w:bCs/>
              </w:rPr>
              <w:t>:</w:t>
            </w:r>
            <w:r w:rsidRPr="00B948A1">
              <w:rPr>
                <w:b/>
                <w:bCs/>
              </w:rPr>
              <w:t>00</w:t>
            </w: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/>
          </w:tcPr>
          <w:p w:rsidR="00A85DD6" w:rsidRPr="00B948A1" w:rsidRDefault="00A85DD6" w:rsidP="00B948A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57" w:type="dxa"/>
          </w:tcPr>
          <w:p w:rsidR="00A85DD6" w:rsidRPr="00B948A1" w:rsidRDefault="00A85DD6" w:rsidP="00B948A1">
            <w:pPr>
              <w:pStyle w:val="Defaul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EE.08</w:t>
            </w:r>
          </w:p>
        </w:tc>
        <w:tc>
          <w:tcPr>
            <w:tcW w:w="3063" w:type="dxa"/>
          </w:tcPr>
          <w:p w:rsidR="00A85DD6" w:rsidRPr="002D748C" w:rsidRDefault="00A85DD6" w:rsidP="00B948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ia</w:t>
            </w:r>
            <w:proofErr w:type="spellEnd"/>
            <w:r>
              <w:rPr>
                <w:b/>
                <w:bCs/>
              </w:rPr>
              <w:t>/3ib</w:t>
            </w:r>
          </w:p>
        </w:tc>
        <w:tc>
          <w:tcPr>
            <w:tcW w:w="1828" w:type="dxa"/>
            <w:vMerge/>
            <w:vAlign w:val="center"/>
          </w:tcPr>
          <w:p w:rsidR="00A85DD6" w:rsidRPr="00B948A1" w:rsidRDefault="00A85DD6" w:rsidP="00B948A1">
            <w:pPr>
              <w:pStyle w:val="Default"/>
              <w:jc w:val="center"/>
            </w:pP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/>
          </w:tcPr>
          <w:p w:rsidR="00A85DD6" w:rsidRDefault="00A85DD6" w:rsidP="00B948A1">
            <w:pPr>
              <w:pStyle w:val="Default"/>
              <w:jc w:val="center"/>
            </w:pPr>
          </w:p>
        </w:tc>
        <w:tc>
          <w:tcPr>
            <w:tcW w:w="2857" w:type="dxa"/>
          </w:tcPr>
          <w:p w:rsidR="00A85DD6" w:rsidRPr="00B948A1" w:rsidRDefault="00A85DD6" w:rsidP="00A85DD6">
            <w:pPr>
              <w:pStyle w:val="Defaul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R</w:t>
            </w:r>
            <w:r>
              <w:rPr>
                <w:b/>
                <w:bCs/>
              </w:rPr>
              <w:t>L</w:t>
            </w:r>
            <w:r w:rsidRPr="00B948A1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</w:p>
        </w:tc>
        <w:tc>
          <w:tcPr>
            <w:tcW w:w="3063" w:type="dxa"/>
          </w:tcPr>
          <w:p w:rsidR="00A85DD6" w:rsidRPr="002D748C" w:rsidRDefault="00A85DD6" w:rsidP="00B948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</w:p>
        </w:tc>
        <w:tc>
          <w:tcPr>
            <w:tcW w:w="1828" w:type="dxa"/>
            <w:vMerge/>
            <w:vAlign w:val="center"/>
          </w:tcPr>
          <w:p w:rsidR="00A85DD6" w:rsidRPr="00B948A1" w:rsidRDefault="00A85DD6" w:rsidP="002D748C">
            <w:pPr>
              <w:pStyle w:val="Default"/>
              <w:jc w:val="center"/>
            </w:pP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/>
          </w:tcPr>
          <w:p w:rsidR="00A85DD6" w:rsidRDefault="00A85DD6" w:rsidP="00B948A1">
            <w:pPr>
              <w:pStyle w:val="Default"/>
              <w:jc w:val="center"/>
            </w:pPr>
          </w:p>
        </w:tc>
        <w:tc>
          <w:tcPr>
            <w:tcW w:w="2857" w:type="dxa"/>
          </w:tcPr>
          <w:p w:rsidR="00A85DD6" w:rsidRPr="00B948A1" w:rsidRDefault="00A85DD6" w:rsidP="00A85DD6">
            <w:pPr>
              <w:pStyle w:val="Defaul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R.1</w:t>
            </w:r>
            <w:r>
              <w:rPr>
                <w:b/>
                <w:bCs/>
              </w:rPr>
              <w:t>3</w:t>
            </w:r>
          </w:p>
        </w:tc>
        <w:tc>
          <w:tcPr>
            <w:tcW w:w="3063" w:type="dxa"/>
          </w:tcPr>
          <w:p w:rsidR="00A85DD6" w:rsidRPr="002D748C" w:rsidRDefault="00A85DD6" w:rsidP="00B948A1">
            <w:pPr>
              <w:pStyle w:val="Defaul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s</w:t>
            </w:r>
            <w:proofErr w:type="spellEnd"/>
          </w:p>
        </w:tc>
        <w:tc>
          <w:tcPr>
            <w:tcW w:w="1828" w:type="dxa"/>
            <w:vMerge/>
            <w:vAlign w:val="center"/>
          </w:tcPr>
          <w:p w:rsidR="00A85DD6" w:rsidRPr="00B948A1" w:rsidRDefault="00A85DD6" w:rsidP="00B948A1">
            <w:pPr>
              <w:pStyle w:val="Default"/>
              <w:jc w:val="center"/>
            </w:pP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/>
          </w:tcPr>
          <w:p w:rsidR="00A85DD6" w:rsidRDefault="00A85DD6" w:rsidP="00B948A1">
            <w:pPr>
              <w:pStyle w:val="Default"/>
              <w:jc w:val="center"/>
            </w:pPr>
          </w:p>
        </w:tc>
        <w:tc>
          <w:tcPr>
            <w:tcW w:w="2857" w:type="dxa"/>
          </w:tcPr>
          <w:p w:rsidR="00A85DD6" w:rsidRPr="00B948A1" w:rsidRDefault="00A85DD6" w:rsidP="00B948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14</w:t>
            </w:r>
          </w:p>
        </w:tc>
        <w:tc>
          <w:tcPr>
            <w:tcW w:w="3063" w:type="dxa"/>
          </w:tcPr>
          <w:p w:rsidR="00A85DD6" w:rsidRPr="002D748C" w:rsidRDefault="00A85DD6" w:rsidP="00B948A1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D748C">
              <w:rPr>
                <w:b/>
                <w:bCs/>
              </w:rPr>
              <w:t>Abs</w:t>
            </w:r>
            <w:proofErr w:type="spellEnd"/>
          </w:p>
        </w:tc>
        <w:tc>
          <w:tcPr>
            <w:tcW w:w="1828" w:type="dxa"/>
            <w:vAlign w:val="center"/>
          </w:tcPr>
          <w:p w:rsidR="00A85DD6" w:rsidRPr="00B948A1" w:rsidRDefault="00A85DD6" w:rsidP="00B948A1">
            <w:pPr>
              <w:pStyle w:val="Default"/>
              <w:jc w:val="center"/>
            </w:pPr>
            <w:r w:rsidRPr="00B948A1">
              <w:rPr>
                <w:b/>
                <w:bCs/>
              </w:rPr>
              <w:t>1</w:t>
            </w:r>
            <w:r>
              <w:rPr>
                <w:b/>
                <w:bCs/>
              </w:rPr>
              <w:t>2:</w:t>
            </w:r>
            <w:r w:rsidRPr="00B948A1">
              <w:rPr>
                <w:b/>
                <w:bCs/>
              </w:rPr>
              <w:t>00</w:t>
            </w:r>
          </w:p>
        </w:tc>
      </w:tr>
      <w:tr w:rsidR="00A85DD6" w:rsidTr="001F76BE">
        <w:trPr>
          <w:trHeight w:val="401"/>
          <w:jc w:val="center"/>
        </w:trPr>
        <w:tc>
          <w:tcPr>
            <w:tcW w:w="2295" w:type="dxa"/>
            <w:vMerge/>
          </w:tcPr>
          <w:p w:rsidR="00A85DD6" w:rsidRDefault="00A85DD6" w:rsidP="00B948A1">
            <w:pPr>
              <w:pStyle w:val="Default"/>
              <w:jc w:val="center"/>
            </w:pPr>
          </w:p>
        </w:tc>
        <w:tc>
          <w:tcPr>
            <w:tcW w:w="2857" w:type="dxa"/>
          </w:tcPr>
          <w:p w:rsidR="00A85DD6" w:rsidRPr="00B948A1" w:rsidRDefault="00A85DD6" w:rsidP="007C72FF">
            <w:pPr>
              <w:pStyle w:val="Defaul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E.14</w:t>
            </w:r>
          </w:p>
        </w:tc>
        <w:tc>
          <w:tcPr>
            <w:tcW w:w="3063" w:type="dxa"/>
          </w:tcPr>
          <w:p w:rsidR="00A85DD6" w:rsidRPr="002D748C" w:rsidRDefault="00A85DD6" w:rsidP="007C72F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D748C">
              <w:rPr>
                <w:b/>
                <w:bCs/>
              </w:rPr>
              <w:t>Abs</w:t>
            </w:r>
            <w:proofErr w:type="spellEnd"/>
          </w:p>
        </w:tc>
        <w:tc>
          <w:tcPr>
            <w:tcW w:w="1828" w:type="dxa"/>
            <w:vAlign w:val="center"/>
          </w:tcPr>
          <w:p w:rsidR="00A85DD6" w:rsidRPr="00B948A1" w:rsidRDefault="00A85DD6" w:rsidP="002D748C">
            <w:pPr>
              <w:pStyle w:val="Default"/>
              <w:jc w:val="center"/>
            </w:pPr>
            <w:r w:rsidRPr="00B948A1">
              <w:rPr>
                <w:b/>
                <w:bCs/>
              </w:rPr>
              <w:t>1</w:t>
            </w:r>
            <w:r>
              <w:rPr>
                <w:b/>
                <w:bCs/>
              </w:rPr>
              <w:t>4:</w:t>
            </w:r>
            <w:r w:rsidRPr="00B948A1">
              <w:rPr>
                <w:b/>
                <w:bCs/>
              </w:rPr>
              <w:t>00</w:t>
            </w:r>
          </w:p>
        </w:tc>
      </w:tr>
    </w:tbl>
    <w:p w:rsidR="00EB616A" w:rsidRDefault="002642B7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jc w:val="center"/>
      </w:pPr>
    </w:p>
    <w:p w:rsidR="00DD6C69" w:rsidRDefault="00DD6C69" w:rsidP="007777C6">
      <w:pPr>
        <w:jc w:val="center"/>
      </w:pPr>
    </w:p>
    <w:p w:rsidR="00A85DD6" w:rsidRDefault="00A85DD6" w:rsidP="007777C6">
      <w:pPr>
        <w:jc w:val="center"/>
      </w:pPr>
    </w:p>
    <w:p w:rsidR="00A85DD6" w:rsidRDefault="00A85DD6" w:rsidP="007777C6">
      <w:pPr>
        <w:jc w:val="center"/>
      </w:pPr>
    </w:p>
    <w:p w:rsidR="007777C6" w:rsidRDefault="007777C6" w:rsidP="007777C6">
      <w:pPr>
        <w:jc w:val="center"/>
      </w:pPr>
    </w:p>
    <w:p w:rsidR="007777C6" w:rsidRDefault="007777C6" w:rsidP="007777C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HARMONOGRAM EGZAMNINÓW ZAWODOWYCH – </w:t>
      </w:r>
      <w:r w:rsidR="00A85DD6">
        <w:rPr>
          <w:b/>
          <w:bCs/>
          <w:sz w:val="36"/>
          <w:szCs w:val="36"/>
        </w:rPr>
        <w:t xml:space="preserve">CZERWIEC - LIPIEC </w:t>
      </w:r>
      <w:r>
        <w:rPr>
          <w:b/>
          <w:bCs/>
          <w:sz w:val="36"/>
          <w:szCs w:val="36"/>
        </w:rPr>
        <w:t>202</w:t>
      </w:r>
      <w:r w:rsidR="002D748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R.</w:t>
      </w:r>
    </w:p>
    <w:p w:rsidR="006034A9" w:rsidRPr="00DD6C69" w:rsidRDefault="006034A9" w:rsidP="007777C6">
      <w:pPr>
        <w:pStyle w:val="Default"/>
        <w:jc w:val="center"/>
        <w:rPr>
          <w:b/>
          <w:bCs/>
        </w:rPr>
      </w:pPr>
    </w:p>
    <w:p w:rsidR="007777C6" w:rsidRDefault="007777C6" w:rsidP="007777C6">
      <w:pPr>
        <w:pStyle w:val="Default"/>
        <w:jc w:val="center"/>
        <w:rPr>
          <w:b/>
          <w:bCs/>
          <w:sz w:val="32"/>
          <w:szCs w:val="32"/>
        </w:rPr>
      </w:pPr>
      <w:r w:rsidRPr="001F76BE">
        <w:rPr>
          <w:b/>
          <w:bCs/>
          <w:sz w:val="32"/>
          <w:szCs w:val="32"/>
        </w:rPr>
        <w:t>Egzamin praktyczny</w:t>
      </w:r>
    </w:p>
    <w:p w:rsidR="00DD6C69" w:rsidRPr="001F76BE" w:rsidRDefault="00DD6C69" w:rsidP="007777C6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1091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977"/>
        <w:gridCol w:w="3260"/>
        <w:gridCol w:w="1844"/>
      </w:tblGrid>
      <w:tr w:rsidR="002D748C" w:rsidRPr="001F76BE" w:rsidTr="009F6A55">
        <w:trPr>
          <w:trHeight w:val="33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748C" w:rsidRPr="001F76BE" w:rsidRDefault="002D748C" w:rsidP="007777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76B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48C" w:rsidRPr="001F76BE" w:rsidRDefault="002D748C" w:rsidP="007777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76BE">
              <w:rPr>
                <w:b/>
                <w:bCs/>
                <w:sz w:val="22"/>
                <w:szCs w:val="22"/>
              </w:rPr>
              <w:t>Kwalifikacj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748C" w:rsidRPr="001F76BE" w:rsidRDefault="002D748C" w:rsidP="007777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76B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48C" w:rsidRPr="001F76BE" w:rsidRDefault="002D748C" w:rsidP="007777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76BE">
              <w:rPr>
                <w:b/>
                <w:bCs/>
                <w:sz w:val="22"/>
                <w:szCs w:val="22"/>
              </w:rPr>
              <w:t>Godzina</w:t>
            </w:r>
          </w:p>
        </w:tc>
      </w:tr>
      <w:tr w:rsidR="00A85DD6" w:rsidRPr="001F76BE" w:rsidTr="009F6A55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5DD6" w:rsidRPr="002642B7" w:rsidRDefault="00A85DD6" w:rsidP="00A85D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czerwca 2021 r.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L.13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4 os)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4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3 os)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00</w:t>
            </w:r>
          </w:p>
        </w:tc>
      </w:tr>
      <w:tr w:rsidR="00A85DD6" w:rsidRPr="001F76BE" w:rsidTr="009F6A55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D.32</w:t>
            </w:r>
          </w:p>
        </w:tc>
        <w:tc>
          <w:tcPr>
            <w:tcW w:w="3260" w:type="dxa"/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g</w:t>
            </w:r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 os)</w:t>
            </w:r>
          </w:p>
        </w:tc>
        <w:tc>
          <w:tcPr>
            <w:tcW w:w="1844" w:type="dxa"/>
            <w:vMerge/>
            <w:tcBorders>
              <w:right w:val="single" w:sz="18" w:space="0" w:color="auto"/>
            </w:tcBorders>
            <w:vAlign w:val="center"/>
          </w:tcPr>
          <w:p w:rsidR="00A85DD6" w:rsidRPr="002642B7" w:rsidRDefault="00A85DD6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66243" w:rsidRPr="001F76BE" w:rsidTr="00367430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6243" w:rsidRPr="002642B7" w:rsidRDefault="00766243" w:rsidP="00A85D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 czerwca 2021 r.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766243" w:rsidRPr="002642B7" w:rsidRDefault="00766243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14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766243" w:rsidRPr="002642B7" w:rsidRDefault="00766243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7 os)</w:t>
            </w: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6243" w:rsidRPr="002642B7" w:rsidRDefault="00766243" w:rsidP="007777C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:00</w:t>
            </w:r>
          </w:p>
        </w:tc>
      </w:tr>
      <w:tr w:rsidR="00766243" w:rsidRPr="001F76BE" w:rsidTr="009F6A55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66243" w:rsidRPr="002642B7" w:rsidRDefault="00766243" w:rsidP="007662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9</w:t>
            </w:r>
          </w:p>
        </w:tc>
        <w:tc>
          <w:tcPr>
            <w:tcW w:w="3260" w:type="dxa"/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i </w:t>
            </w:r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 os)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4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00</w:t>
            </w:r>
          </w:p>
        </w:tc>
      </w:tr>
      <w:tr w:rsidR="00766243" w:rsidRPr="001F76BE" w:rsidTr="00766243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 czerwca 2021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:00</w:t>
            </w:r>
          </w:p>
        </w:tc>
      </w:tr>
      <w:tr w:rsidR="00766243" w:rsidRPr="001F76BE" w:rsidTr="00766243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6243" w:rsidRPr="002642B7" w:rsidRDefault="00766243" w:rsidP="007662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30</w:t>
            </w:r>
          </w:p>
        </w:tc>
      </w:tr>
      <w:tr w:rsidR="00766243" w:rsidRPr="001F76BE" w:rsidTr="00766243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6243" w:rsidRPr="002642B7" w:rsidRDefault="00766243" w:rsidP="007662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243" w:rsidRPr="002642B7" w:rsidRDefault="00766243" w:rsidP="006034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:00</w:t>
            </w:r>
          </w:p>
        </w:tc>
      </w:tr>
      <w:tr w:rsidR="001F76BE" w:rsidRPr="001F76BE" w:rsidTr="00766243">
        <w:trPr>
          <w:trHeight w:val="33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76BE" w:rsidRPr="002642B7" w:rsidRDefault="00766243" w:rsidP="007662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 czerwca 2021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76BE" w:rsidRPr="002642B7" w:rsidRDefault="001F76BE" w:rsidP="007662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</w:t>
            </w:r>
            <w:r w:rsidR="00766243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1F76BE" w:rsidRPr="002642B7" w:rsidRDefault="0076624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3 os)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 os)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76BE" w:rsidRPr="002642B7" w:rsidRDefault="0076624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="001F76BE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</w:t>
            </w:r>
          </w:p>
        </w:tc>
      </w:tr>
      <w:tr w:rsidR="00067303" w:rsidRPr="001F76BE" w:rsidTr="003D593A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erwca 2021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center"/>
          </w:tcPr>
          <w:p w:rsidR="00067303" w:rsidRPr="002642B7" w:rsidRDefault="00067303" w:rsidP="000673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:00</w:t>
            </w:r>
          </w:p>
        </w:tc>
      </w:tr>
      <w:tr w:rsidR="00067303" w:rsidRPr="001F76BE" w:rsidTr="003D593A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30</w:t>
            </w:r>
          </w:p>
        </w:tc>
      </w:tr>
      <w:tr w:rsidR="00067303" w:rsidRPr="001F76BE" w:rsidTr="003D593A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:00</w:t>
            </w:r>
          </w:p>
        </w:tc>
      </w:tr>
      <w:tr w:rsidR="00067303" w:rsidRPr="001F76BE" w:rsidTr="00067303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067303" w:rsidRPr="002642B7" w:rsidRDefault="00067303" w:rsidP="000673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D.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303" w:rsidRPr="002642B7" w:rsidRDefault="00067303" w:rsidP="002642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g</w:t>
            </w:r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6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00</w:t>
            </w:r>
          </w:p>
        </w:tc>
      </w:tr>
      <w:tr w:rsidR="00067303" w:rsidRPr="001F76BE" w:rsidTr="00EC0797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:rsidR="00067303" w:rsidRPr="002642B7" w:rsidRDefault="00067303" w:rsidP="001F76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g</w:t>
            </w:r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6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0673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:00</w:t>
            </w:r>
          </w:p>
        </w:tc>
      </w:tr>
      <w:tr w:rsidR="00067303" w:rsidRPr="001F76BE" w:rsidTr="009102CD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lipca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:00</w:t>
            </w:r>
          </w:p>
        </w:tc>
      </w:tr>
      <w:tr w:rsidR="00067303" w:rsidRPr="001F76BE" w:rsidTr="009102CD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30</w:t>
            </w:r>
          </w:p>
        </w:tc>
      </w:tr>
      <w:tr w:rsidR="00067303" w:rsidRPr="001F76BE" w:rsidTr="009102CD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:00</w:t>
            </w:r>
          </w:p>
        </w:tc>
      </w:tr>
      <w:tr w:rsidR="00067303" w:rsidRPr="001F76BE" w:rsidTr="009102CD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D.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</w:t>
            </w:r>
            <w:proofErr w:type="spellEnd"/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6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00</w:t>
            </w:r>
          </w:p>
        </w:tc>
      </w:tr>
      <w:tr w:rsidR="00067303" w:rsidRPr="001F76BE" w:rsidTr="002642B7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g</w:t>
            </w:r>
            <w:r w:rsidR="002642B7"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6 os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303" w:rsidRPr="002642B7" w:rsidRDefault="00067303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:00</w:t>
            </w:r>
          </w:p>
        </w:tc>
      </w:tr>
      <w:tr w:rsidR="002642B7" w:rsidRPr="001F76BE" w:rsidTr="009102CD">
        <w:trPr>
          <w:trHeight w:val="334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lipca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vAlign w:val="center"/>
          </w:tcPr>
          <w:p w:rsidR="002642B7" w:rsidRPr="002642B7" w:rsidRDefault="002642B7" w:rsidP="002642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.0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os)</w:t>
            </w: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:00</w:t>
            </w:r>
          </w:p>
        </w:tc>
      </w:tr>
      <w:tr w:rsidR="002642B7" w:rsidRPr="001F76BE" w:rsidTr="002642B7">
        <w:trPr>
          <w:trHeight w:val="334"/>
        </w:trPr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642B7" w:rsidRPr="002642B7" w:rsidRDefault="002642B7" w:rsidP="009102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(1 os)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4 </w:t>
            </w:r>
            <w:proofErr w:type="spellStart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</w:t>
            </w:r>
            <w:proofErr w:type="spellEnd"/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os)</w:t>
            </w:r>
          </w:p>
        </w:tc>
        <w:tc>
          <w:tcPr>
            <w:tcW w:w="18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42B7" w:rsidRPr="002642B7" w:rsidRDefault="002642B7" w:rsidP="002642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264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</w:tbl>
    <w:p w:rsidR="007777C6" w:rsidRDefault="007777C6" w:rsidP="002642B7"/>
    <w:sectPr w:rsidR="007777C6" w:rsidSect="007777C6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/>
  <w:rsids>
    <w:rsidRoot w:val="00075C4F"/>
    <w:rsid w:val="000173D3"/>
    <w:rsid w:val="00067303"/>
    <w:rsid w:val="00075C4F"/>
    <w:rsid w:val="00124802"/>
    <w:rsid w:val="001F76BE"/>
    <w:rsid w:val="002642B7"/>
    <w:rsid w:val="00281B3A"/>
    <w:rsid w:val="002D748C"/>
    <w:rsid w:val="003734ED"/>
    <w:rsid w:val="004B1CB7"/>
    <w:rsid w:val="005F7872"/>
    <w:rsid w:val="006034A9"/>
    <w:rsid w:val="0062705B"/>
    <w:rsid w:val="00766243"/>
    <w:rsid w:val="007777C6"/>
    <w:rsid w:val="00964214"/>
    <w:rsid w:val="009F6A55"/>
    <w:rsid w:val="00A37918"/>
    <w:rsid w:val="00A85DD6"/>
    <w:rsid w:val="00A92939"/>
    <w:rsid w:val="00AE2C9B"/>
    <w:rsid w:val="00B948A1"/>
    <w:rsid w:val="00BF38EB"/>
    <w:rsid w:val="00DD6C69"/>
    <w:rsid w:val="00EB60C7"/>
    <w:rsid w:val="00EE195D"/>
    <w:rsid w:val="00F2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5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7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037F-A1D7-4A68-B22C-9FB2333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bicka</dc:creator>
  <cp:lastModifiedBy>User</cp:lastModifiedBy>
  <cp:revision>2</cp:revision>
  <dcterms:created xsi:type="dcterms:W3CDTF">2021-04-15T10:50:00Z</dcterms:created>
  <dcterms:modified xsi:type="dcterms:W3CDTF">2021-04-15T10:50:00Z</dcterms:modified>
</cp:coreProperties>
</file>